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00C" w:rsidRPr="00E7500C" w:rsidRDefault="00E7500C" w:rsidP="00E7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0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0C" w:rsidRPr="00E7500C" w:rsidRDefault="00E7500C" w:rsidP="00E7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00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СТАРОЩЕРБИНОВСКОГО СЕЛЬСКОГО ПОСЕЛЕНИЯ </w:t>
      </w:r>
    </w:p>
    <w:p w:rsidR="00E7500C" w:rsidRPr="00E7500C" w:rsidRDefault="00E7500C" w:rsidP="00E7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00C"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 ЧЕТВЕРТОГО СОЗЫВА</w:t>
      </w:r>
    </w:p>
    <w:p w:rsidR="00E7500C" w:rsidRPr="00E7500C" w:rsidRDefault="00E136FE" w:rsidP="00E7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ок шестая</w:t>
      </w:r>
      <w:r w:rsidR="00E7500C" w:rsidRPr="00E7500C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E7500C" w:rsidRPr="00E7500C" w:rsidRDefault="00E7500C" w:rsidP="00E7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00C" w:rsidRPr="00E7500C" w:rsidRDefault="00E7500C" w:rsidP="00E7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0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7500C" w:rsidRPr="00E7500C" w:rsidRDefault="00E7500C" w:rsidP="00E7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00C" w:rsidRPr="00E7500C" w:rsidRDefault="00E136FE" w:rsidP="00E75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2.2022</w:t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</w:r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7500C" w:rsidRPr="00E7500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7500C" w:rsidRPr="00E7500C" w:rsidRDefault="00E7500C" w:rsidP="00E7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00C">
        <w:rPr>
          <w:rFonts w:ascii="Times New Roman" w:eastAsia="Times New Roman" w:hAnsi="Times New Roman" w:cs="Times New Roman"/>
          <w:sz w:val="24"/>
          <w:szCs w:val="24"/>
        </w:rPr>
        <w:t>станица Старощербиновская</w:t>
      </w:r>
    </w:p>
    <w:p w:rsidR="00D85137" w:rsidRPr="00E7500C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E7500C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E7500C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00C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E7500C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EB649B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 от 20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500C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определении Порядка организации</w:t>
      </w:r>
    </w:p>
    <w:p w:rsidR="00E7500C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проведения публичных слушаний</w:t>
      </w:r>
    </w:p>
    <w:p w:rsidR="008D596D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рощербиновском сельском поселении </w:t>
      </w:r>
    </w:p>
    <w:p w:rsidR="00D85137" w:rsidRPr="00D85137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»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00C" w:rsidRDefault="00E7500C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Pr="00587869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8126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ора Щербиновского района от 25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ноября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1169 на решение Совета Старощербиновского сельского поселения Щербиновского района от 20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1 «Об определении Порядка организации и проведения публичных слушаний в Старощербиновском сельском поселении Щербиновского района», в соответствии со статьей 28 Федерального закона от 6 октября 2003 г. № 131-ФЗ «Об общих принципах организации местного самоуправления в Российской Федерации», статьей 21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 Краснодарского края от 7 июня 2004 г. № 717-КЗ «О местном самоуправлении в Краснодарском крае», статьей 17 Устава Старощербиновского сельского поселения Щербиновского района»</w:t>
      </w:r>
      <w:r w:rsidR="0026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="00812601" w:rsidRPr="0058786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решил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Default="00812601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D596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8D596D" w:rsidRPr="008D596D">
        <w:rPr>
          <w:rFonts w:ascii="Times New Roman" w:eastAsia="Times New Roman" w:hAnsi="Times New Roman" w:cs="Times New Roman"/>
          <w:sz w:val="28"/>
          <w:szCs w:val="28"/>
        </w:rPr>
        <w:t>решение Совета Старощербиновского сельского поселения Щербиновского района от 20</w:t>
      </w:r>
      <w:r w:rsidR="008F5628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8D596D" w:rsidRPr="008D59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010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F562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D596D" w:rsidRPr="008D596D">
        <w:rPr>
          <w:rFonts w:ascii="Times New Roman" w:eastAsia="Times New Roman" w:hAnsi="Times New Roman" w:cs="Times New Roman"/>
          <w:sz w:val="28"/>
          <w:szCs w:val="28"/>
        </w:rPr>
        <w:t xml:space="preserve"> № 11 «Об определении Порядка организации и проведения публичных слушаний в Старощербиновском сельском поселении Щербиновского района»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D6282" w:rsidRDefault="00C63E85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D6282">
        <w:rPr>
          <w:rFonts w:ascii="Times New Roman" w:eastAsia="Times New Roman" w:hAnsi="Times New Roman" w:cs="Times New Roman"/>
          <w:sz w:val="28"/>
          <w:szCs w:val="28"/>
        </w:rPr>
        <w:t xml:space="preserve"> часть 3 </w:t>
      </w:r>
      <w:r w:rsidR="008F5628">
        <w:rPr>
          <w:rFonts w:ascii="Times New Roman" w:eastAsia="Times New Roman" w:hAnsi="Times New Roman" w:cs="Times New Roman"/>
          <w:sz w:val="28"/>
          <w:szCs w:val="28"/>
        </w:rPr>
        <w:t xml:space="preserve">статьи 6 </w:t>
      </w:r>
      <w:r w:rsidR="00CD628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EB649B" w:rsidRDefault="00CD6282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Организатор публичных слушаний подотчетен в своей деятельности </w:t>
      </w:r>
      <w:r w:rsidR="00C44560">
        <w:rPr>
          <w:rFonts w:ascii="Times New Roman" w:eastAsia="Times New Roman" w:hAnsi="Times New Roman" w:cs="Times New Roman"/>
          <w:sz w:val="28"/>
          <w:szCs w:val="28"/>
        </w:rPr>
        <w:t xml:space="preserve">органу местного самоуправления сельского поселения, принявшему решение о назначении публичных слушаний (Совету Старощербиновского сельского поселения Щербиновского района, 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>главе Старощербиновского сельского поселения Щербиновского района).»;</w:t>
      </w:r>
    </w:p>
    <w:p w:rsidR="00EB649B" w:rsidRDefault="00EB649B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абзац третий части 1 статьи 13 изложить в новой редакции:</w:t>
      </w:r>
    </w:p>
    <w:p w:rsidR="00EB649B" w:rsidRDefault="00EB649B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полномоченным органом (организатором) по проведению публичных слушаний по проекту правил благоустройства территории и проекту, предусматривающему внесение изменений в утвержденные правила </w:t>
      </w:r>
      <w:r w:rsidR="0011010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ргкомитет.»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:rsidR="00E65BBC" w:rsidRPr="00E65BBC" w:rsidRDefault="00E65BBC" w:rsidP="00E65B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scherb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) в меню сайта «Совет поселения», «Решения Совета», «за 2022 год»;</w:t>
      </w:r>
    </w:p>
    <w:p w:rsidR="00235473" w:rsidRPr="00235473" w:rsidRDefault="00235473" w:rsidP="00235473">
      <w:pPr>
        <w:widowControl w:val="0"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ab/>
        <w:t>2) официально опубликовать в периодичн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235473" w:rsidRPr="00235473" w:rsidRDefault="00235473" w:rsidP="002354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Старощербиновского сельского поселения Щербиновского района </w:t>
      </w:r>
      <w:r w:rsidR="00A759D7">
        <w:rPr>
          <w:rFonts w:ascii="Times New Roman" w:eastAsia="Lucida Sans Unicode" w:hAnsi="Times New Roman" w:cs="Times New Roman"/>
          <w:sz w:val="28"/>
          <w:szCs w:val="28"/>
        </w:rPr>
        <w:t xml:space="preserve">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Зленко Ю.В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73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Pr="00235473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Председатель Совета                                        Глава 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Старощербиновского сельского                      Старощербиновского сельского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оселения Щербиновского района                 поселения Щербиновского района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А.В. Олешко            </w:t>
      </w:r>
      <w:r w:rsidR="0011010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Ю. В. Зленко</w:t>
      </w: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Sect="00E7500C">
      <w:headerReference w:type="default" r:id="rId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4D" w:rsidRDefault="00B43C4D" w:rsidP="00A759D7">
      <w:pPr>
        <w:spacing w:after="0" w:line="240" w:lineRule="auto"/>
      </w:pPr>
      <w:r>
        <w:separator/>
      </w:r>
    </w:p>
  </w:endnote>
  <w:endnote w:type="continuationSeparator" w:id="0">
    <w:p w:rsidR="00B43C4D" w:rsidRDefault="00B43C4D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4D" w:rsidRDefault="00B43C4D" w:rsidP="00A759D7">
      <w:pPr>
        <w:spacing w:after="0" w:line="240" w:lineRule="auto"/>
      </w:pPr>
      <w:r>
        <w:separator/>
      </w:r>
    </w:p>
  </w:footnote>
  <w:footnote w:type="continuationSeparator" w:id="0">
    <w:p w:rsidR="00B43C4D" w:rsidRDefault="00B43C4D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FD4D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6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01"/>
    <w:rsid w:val="0005622D"/>
    <w:rsid w:val="00110103"/>
    <w:rsid w:val="00132BF7"/>
    <w:rsid w:val="00141DAD"/>
    <w:rsid w:val="00201327"/>
    <w:rsid w:val="0023529B"/>
    <w:rsid w:val="00235473"/>
    <w:rsid w:val="002678E1"/>
    <w:rsid w:val="00294CB0"/>
    <w:rsid w:val="003C0C94"/>
    <w:rsid w:val="003F3827"/>
    <w:rsid w:val="004F37B9"/>
    <w:rsid w:val="004F7BD3"/>
    <w:rsid w:val="006028CF"/>
    <w:rsid w:val="00612677"/>
    <w:rsid w:val="006139D9"/>
    <w:rsid w:val="00647C62"/>
    <w:rsid w:val="00657601"/>
    <w:rsid w:val="0067210A"/>
    <w:rsid w:val="006D77AC"/>
    <w:rsid w:val="00771BF5"/>
    <w:rsid w:val="007953C5"/>
    <w:rsid w:val="007D63FF"/>
    <w:rsid w:val="007E3E39"/>
    <w:rsid w:val="00812601"/>
    <w:rsid w:val="008D596D"/>
    <w:rsid w:val="008F5628"/>
    <w:rsid w:val="00A251FC"/>
    <w:rsid w:val="00A759D7"/>
    <w:rsid w:val="00AC0A13"/>
    <w:rsid w:val="00B25D14"/>
    <w:rsid w:val="00B400F8"/>
    <w:rsid w:val="00B43C4D"/>
    <w:rsid w:val="00B550F2"/>
    <w:rsid w:val="00B91DB6"/>
    <w:rsid w:val="00BD474C"/>
    <w:rsid w:val="00BF50CA"/>
    <w:rsid w:val="00C056E3"/>
    <w:rsid w:val="00C44560"/>
    <w:rsid w:val="00C63E85"/>
    <w:rsid w:val="00CD6282"/>
    <w:rsid w:val="00D85137"/>
    <w:rsid w:val="00D94F09"/>
    <w:rsid w:val="00DD6810"/>
    <w:rsid w:val="00E136FE"/>
    <w:rsid w:val="00E65BBC"/>
    <w:rsid w:val="00E7500C"/>
    <w:rsid w:val="00EB649B"/>
    <w:rsid w:val="00ED5C71"/>
    <w:rsid w:val="00EF670F"/>
    <w:rsid w:val="00F12DC2"/>
    <w:rsid w:val="00F42B3A"/>
    <w:rsid w:val="00FD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5C96"/>
  <w15:docId w15:val="{80AF2AEF-E576-4432-B259-10E3D7B2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2024-EF57-4639-8FC2-FFD8FE6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31</cp:revision>
  <cp:lastPrinted>2022-12-07T05:43:00Z</cp:lastPrinted>
  <dcterms:created xsi:type="dcterms:W3CDTF">2022-01-24T09:13:00Z</dcterms:created>
  <dcterms:modified xsi:type="dcterms:W3CDTF">2022-12-09T08:07:00Z</dcterms:modified>
</cp:coreProperties>
</file>